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Hlk80357319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06E97335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</w:t>
      </w:r>
      <w:r w:rsidR="004E7B1B">
        <w:rPr>
          <w:rFonts w:eastAsia="標楷體" w:hint="eastAsia"/>
          <w:b/>
          <w:bCs/>
          <w:sz w:val="40"/>
          <w:szCs w:val="40"/>
        </w:rPr>
        <w:t>1</w:t>
      </w:r>
      <w:r w:rsidR="00B5225A">
        <w:rPr>
          <w:rFonts w:eastAsia="標楷體" w:hint="eastAsia"/>
          <w:b/>
          <w:bCs/>
          <w:sz w:val="40"/>
          <w:szCs w:val="40"/>
        </w:rPr>
        <w:t>4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1" w:name="_Hlk46908418"/>
      <w:r w:rsidR="00DD4C7D">
        <w:rPr>
          <w:rFonts w:eastAsia="標楷體" w:hint="eastAsia"/>
          <w:b/>
          <w:bCs/>
          <w:sz w:val="40"/>
          <w:szCs w:val="40"/>
        </w:rPr>
        <w:t>新光鋼添澄</w:t>
      </w:r>
      <w:bookmarkEnd w:id="1"/>
      <w:r w:rsidRPr="00BC28B8">
        <w:rPr>
          <w:rFonts w:eastAsia="標楷體"/>
          <w:b/>
          <w:bCs/>
          <w:sz w:val="40"/>
          <w:szCs w:val="40"/>
        </w:rPr>
        <w:t>癲癇之友獎、助學金」</w:t>
      </w:r>
      <w:r w:rsidR="00C31570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2D3EABD9" w14:textId="37C75E4F" w:rsidR="00EF1DF6" w:rsidRDefault="00F6391F" w:rsidP="00EF1DF6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 w:rightChars="-98" w:right="-235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  <w:r w:rsidR="00EF1DF6"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鋼添澄</w:t>
      </w:r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554F2ADE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</w:t>
      </w:r>
      <w:r w:rsidR="00DC1C48">
        <w:rPr>
          <w:rFonts w:eastAsia="標楷體" w:hint="eastAsia"/>
          <w:b/>
          <w:sz w:val="25"/>
          <w:szCs w:val="25"/>
        </w:rPr>
        <w:t>1</w:t>
      </w:r>
      <w:r w:rsidR="00464157">
        <w:rPr>
          <w:rFonts w:eastAsia="標楷體" w:hint="eastAsia"/>
          <w:b/>
          <w:sz w:val="25"/>
          <w:szCs w:val="25"/>
        </w:rPr>
        <w:t>3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6D984369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bookmarkStart w:id="2" w:name="_Hlk80356948"/>
      <w:r w:rsidRPr="00BC28B8">
        <w:rPr>
          <w:rFonts w:eastAsia="標楷體"/>
          <w:sz w:val="25"/>
          <w:szCs w:val="25"/>
        </w:rPr>
        <w:t>獎、助學金受獎同學須親自出席</w:t>
      </w:r>
      <w:r w:rsidRPr="004A0C0F">
        <w:rPr>
          <w:rFonts w:eastAsia="標楷體"/>
          <w:b/>
          <w:color w:val="FF0000"/>
          <w:sz w:val="25"/>
          <w:szCs w:val="25"/>
        </w:rPr>
        <w:t>1</w:t>
      </w:r>
      <w:r w:rsidR="00DD4C7D" w:rsidRPr="004A0C0F">
        <w:rPr>
          <w:rFonts w:eastAsia="標楷體" w:hint="eastAsia"/>
          <w:b/>
          <w:color w:val="FF0000"/>
          <w:sz w:val="25"/>
          <w:szCs w:val="25"/>
        </w:rPr>
        <w:t>1</w:t>
      </w:r>
      <w:r w:rsidR="00464157">
        <w:rPr>
          <w:rFonts w:eastAsia="標楷體" w:hint="eastAsia"/>
          <w:b/>
          <w:color w:val="FF0000"/>
          <w:sz w:val="25"/>
          <w:szCs w:val="25"/>
        </w:rPr>
        <w:t>5</w:t>
      </w:r>
      <w:r w:rsidRPr="004A0C0F">
        <w:rPr>
          <w:rFonts w:eastAsia="標楷體"/>
          <w:b/>
          <w:color w:val="FF0000"/>
          <w:sz w:val="25"/>
          <w:szCs w:val="25"/>
        </w:rPr>
        <w:t>年</w:t>
      </w:r>
      <w:r w:rsidR="00D97562" w:rsidRPr="004A0C0F">
        <w:rPr>
          <w:rFonts w:eastAsia="標楷體" w:hint="eastAsia"/>
          <w:b/>
          <w:color w:val="FF0000"/>
          <w:sz w:val="25"/>
          <w:szCs w:val="25"/>
        </w:rPr>
        <w:t>3</w:t>
      </w:r>
      <w:r w:rsidR="00DF4D76" w:rsidRPr="004A0C0F">
        <w:rPr>
          <w:rFonts w:eastAsia="標楷體" w:hint="eastAsia"/>
          <w:b/>
          <w:color w:val="FF0000"/>
          <w:sz w:val="25"/>
          <w:szCs w:val="25"/>
        </w:rPr>
        <w:t>月</w:t>
      </w:r>
      <w:r w:rsidR="00464157">
        <w:rPr>
          <w:rFonts w:eastAsia="標楷體" w:hint="eastAsia"/>
          <w:b/>
          <w:color w:val="FF0000"/>
          <w:sz w:val="25"/>
          <w:szCs w:val="25"/>
        </w:rPr>
        <w:t>14</w:t>
      </w:r>
      <w:r w:rsidR="00DF4D76" w:rsidRPr="004A0C0F">
        <w:rPr>
          <w:rFonts w:eastAsia="標楷體" w:hint="eastAsia"/>
          <w:b/>
          <w:color w:val="FF0000"/>
          <w:sz w:val="25"/>
          <w:szCs w:val="25"/>
        </w:rPr>
        <w:t>日</w:t>
      </w:r>
      <w:r w:rsidR="00464157">
        <w:rPr>
          <w:rFonts w:eastAsia="標楷體" w:hint="eastAsia"/>
          <w:b/>
          <w:color w:val="FF0000"/>
          <w:sz w:val="25"/>
          <w:szCs w:val="25"/>
        </w:rPr>
        <w:t>下午</w:t>
      </w:r>
      <w:r w:rsidR="00D97562">
        <w:rPr>
          <w:rFonts w:eastAsia="標楷體" w:hint="eastAsia"/>
          <w:b/>
          <w:sz w:val="25"/>
          <w:szCs w:val="25"/>
        </w:rPr>
        <w:t>（星期</w:t>
      </w:r>
      <w:r w:rsidR="00464157">
        <w:rPr>
          <w:rFonts w:eastAsia="標楷體" w:hint="eastAsia"/>
          <w:b/>
          <w:sz w:val="25"/>
          <w:szCs w:val="25"/>
        </w:rPr>
        <w:t>六</w:t>
      </w:r>
      <w:r w:rsidR="00D97562">
        <w:rPr>
          <w:rFonts w:eastAsia="標楷體" w:hint="eastAsia"/>
          <w:b/>
          <w:sz w:val="25"/>
          <w:szCs w:val="25"/>
        </w:rPr>
        <w:t>）</w:t>
      </w:r>
      <w:r w:rsidRPr="004A0C0F">
        <w:rPr>
          <w:rFonts w:eastAsia="標楷體"/>
          <w:b/>
          <w:color w:val="FF0000"/>
          <w:sz w:val="25"/>
          <w:szCs w:val="25"/>
        </w:rPr>
        <w:t>會員大會</w:t>
      </w:r>
      <w:bookmarkEnd w:id="2"/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5DFC7A5F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464157">
        <w:rPr>
          <w:rFonts w:eastAsia="微軟正黑體"/>
          <w:b/>
          <w:color w:val="EE0000"/>
          <w:sz w:val="25"/>
          <w:szCs w:val="25"/>
        </w:rPr>
        <w:t>1</w:t>
      </w:r>
      <w:r w:rsidR="004E7B1B" w:rsidRPr="00464157">
        <w:rPr>
          <w:rFonts w:eastAsia="微軟正黑體" w:hint="eastAsia"/>
          <w:b/>
          <w:color w:val="EE0000"/>
          <w:sz w:val="25"/>
          <w:szCs w:val="25"/>
        </w:rPr>
        <w:t>1</w:t>
      </w:r>
      <w:r w:rsidR="00464157" w:rsidRPr="00464157">
        <w:rPr>
          <w:rFonts w:eastAsia="微軟正黑體" w:hint="eastAsia"/>
          <w:b/>
          <w:color w:val="EE0000"/>
          <w:sz w:val="25"/>
          <w:szCs w:val="25"/>
        </w:rPr>
        <w:t>4</w:t>
      </w:r>
      <w:r w:rsidRPr="00464157">
        <w:rPr>
          <w:rFonts w:eastAsia="微軟正黑體"/>
          <w:b/>
          <w:color w:val="EE0000"/>
          <w:sz w:val="25"/>
          <w:szCs w:val="25"/>
        </w:rPr>
        <w:t>年</w:t>
      </w:r>
      <w:r w:rsidR="004A0C0F" w:rsidRPr="00464157">
        <w:rPr>
          <w:rFonts w:eastAsia="微軟正黑體" w:hint="eastAsia"/>
          <w:b/>
          <w:color w:val="EE0000"/>
          <w:sz w:val="25"/>
          <w:szCs w:val="25"/>
        </w:rPr>
        <w:t>11</w:t>
      </w:r>
      <w:r w:rsidRPr="00464157">
        <w:rPr>
          <w:rFonts w:eastAsia="微軟正黑體"/>
          <w:b/>
          <w:color w:val="EE0000"/>
          <w:sz w:val="25"/>
          <w:szCs w:val="25"/>
        </w:rPr>
        <w:t>月</w:t>
      </w:r>
      <w:r w:rsidR="00464157" w:rsidRPr="00464157">
        <w:rPr>
          <w:rFonts w:eastAsia="微軟正黑體" w:hint="eastAsia"/>
          <w:b/>
          <w:color w:val="EE0000"/>
          <w:sz w:val="25"/>
          <w:szCs w:val="25"/>
        </w:rPr>
        <w:t>20</w:t>
      </w:r>
      <w:r w:rsidRPr="00464157">
        <w:rPr>
          <w:rFonts w:eastAsia="微軟正黑體"/>
          <w:b/>
          <w:color w:val="EE0000"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3420C52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="004E7B1B" w:rsidRP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1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DDB7DD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</w:t>
      </w:r>
      <w:r w:rsidR="004E7B1B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請勿影印醫院病歷資料</w:t>
      </w:r>
      <w:r w:rsidR="004E7B1B">
        <w:rPr>
          <w:rFonts w:eastAsia="標楷體" w:hint="eastAsia"/>
          <w:sz w:val="25"/>
          <w:szCs w:val="25"/>
        </w:rPr>
        <w:t>）</w:t>
      </w:r>
    </w:p>
    <w:p w14:paraId="5ED167D2" w14:textId="11C59F1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="004E7B1B">
        <w:rPr>
          <w:rFonts w:eastAsia="標楷體" w:hint="eastAsia"/>
          <w:color w:val="000000"/>
          <w:sz w:val="25"/>
          <w:szCs w:val="25"/>
        </w:rPr>
        <w:t>！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（</w:t>
      </w:r>
      <w:r w:rsidRPr="004E7B1B">
        <w:rPr>
          <w:rFonts w:eastAsia="標楷體"/>
          <w:b/>
          <w:bCs/>
          <w:color w:val="000000"/>
          <w:sz w:val="25"/>
          <w:szCs w:val="25"/>
        </w:rPr>
        <w:t>表格</w:t>
      </w:r>
      <w:r w:rsidRPr="004E7B1B">
        <w:rPr>
          <w:rFonts w:eastAsia="標楷體"/>
          <w:b/>
          <w:bCs/>
          <w:color w:val="000000"/>
          <w:sz w:val="25"/>
          <w:szCs w:val="25"/>
        </w:rPr>
        <w:t>2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）</w:t>
      </w:r>
    </w:p>
    <w:p w14:paraId="2288C898" w14:textId="7C203B9C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3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Pr="00464157">
        <w:rPr>
          <w:rFonts w:eastAsia="標楷體"/>
          <w:b/>
          <w:bCs/>
          <w:sz w:val="25"/>
          <w:szCs w:val="25"/>
        </w:rPr>
        <w:t>國小</w:t>
      </w:r>
      <w:r w:rsidR="000C77DB" w:rsidRPr="00464157">
        <w:rPr>
          <w:rFonts w:eastAsia="標楷體"/>
          <w:b/>
          <w:bCs/>
          <w:sz w:val="25"/>
          <w:szCs w:val="25"/>
        </w:rPr>
        <w:t>「</w:t>
      </w:r>
      <w:r w:rsidRPr="00464157">
        <w:rPr>
          <w:rFonts w:eastAsia="標楷體"/>
          <w:b/>
          <w:bCs/>
          <w:sz w:val="25"/>
          <w:szCs w:val="25"/>
        </w:rPr>
        <w:t>助學金</w:t>
      </w:r>
      <w:r w:rsidR="000C77DB" w:rsidRPr="00464157">
        <w:rPr>
          <w:rFonts w:eastAsia="標楷體"/>
          <w:b/>
          <w:bCs/>
          <w:sz w:val="25"/>
          <w:szCs w:val="25"/>
        </w:rPr>
        <w:t>」</w:t>
      </w:r>
      <w:r w:rsidRPr="00464157">
        <w:rPr>
          <w:rFonts w:eastAsia="標楷體"/>
          <w:b/>
          <w:bCs/>
          <w:sz w:val="25"/>
          <w:szCs w:val="25"/>
        </w:rPr>
        <w:t>者</w:t>
      </w:r>
      <w:r w:rsidRPr="00BC28B8">
        <w:rPr>
          <w:rFonts w:eastAsia="標楷體"/>
          <w:sz w:val="25"/>
          <w:szCs w:val="25"/>
        </w:rPr>
        <w:t>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48FCC881" w14:textId="77777777" w:rsidR="00F15D36" w:rsidRPr="00584A9E" w:rsidRDefault="00F6391F" w:rsidP="00F15D36">
      <w:pPr>
        <w:spacing w:line="54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 w:rsidRPr="00584A9E">
        <w:rPr>
          <w:rFonts w:eastAsia="標楷體"/>
          <w:sz w:val="28"/>
          <w:szCs w:val="28"/>
        </w:rPr>
        <w:lastRenderedPageBreak/>
        <w:t>（表格</w:t>
      </w:r>
      <w:r w:rsidR="00351842" w:rsidRPr="00584A9E">
        <w:rPr>
          <w:rFonts w:eastAsia="標楷體"/>
          <w:sz w:val="28"/>
          <w:szCs w:val="28"/>
        </w:rPr>
        <w:t>1</w:t>
      </w:r>
      <w:r w:rsidR="00F15D36" w:rsidRPr="00584A9E">
        <w:rPr>
          <w:rFonts w:eastAsia="標楷體"/>
          <w:sz w:val="28"/>
          <w:szCs w:val="28"/>
        </w:rPr>
        <w:t>）</w:t>
      </w:r>
    </w:p>
    <w:p w14:paraId="24A4E816" w14:textId="77777777" w:rsidR="00483484" w:rsidRPr="0014720E" w:rsidRDefault="00483484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1BECF08B" w14:textId="334076D0" w:rsidR="00273854" w:rsidRDefault="005320A8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</w:t>
      </w:r>
      <w:r w:rsidR="004E7B1B">
        <w:rPr>
          <w:rFonts w:eastAsia="標楷體" w:hint="eastAsia"/>
          <w:b/>
          <w:sz w:val="44"/>
          <w:szCs w:val="44"/>
        </w:rPr>
        <w:t>1</w:t>
      </w:r>
      <w:r w:rsidR="00464157">
        <w:rPr>
          <w:rFonts w:eastAsia="標楷體" w:hint="eastAsia"/>
          <w:b/>
          <w:sz w:val="44"/>
          <w:szCs w:val="44"/>
        </w:rPr>
        <w:t>4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46328A35" w:rsidR="00483484" w:rsidRPr="00C138A7" w:rsidRDefault="00483484" w:rsidP="00273854">
      <w:pPr>
        <w:adjustRightInd w:val="0"/>
        <w:snapToGrid w:val="0"/>
        <w:spacing w:line="520" w:lineRule="exact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273854">
      <w:pPr>
        <w:adjustRightInd w:val="0"/>
        <w:snapToGrid w:val="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273854">
            <w:pPr>
              <w:spacing w:line="2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273854">
        <w:trPr>
          <w:trHeight w:val="510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273854">
        <w:trPr>
          <w:trHeight w:val="2155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E41E19">
        <w:trPr>
          <w:trHeight w:hRule="exact" w:val="680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2E694E5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3E422FAD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鋼添澄</w:t>
            </w:r>
            <w:r w:rsidR="003D0D66">
              <w:rPr>
                <w:rFonts w:ascii="標楷體" w:eastAsia="標楷體" w:hAnsi="標楷體" w:hint="eastAsia"/>
              </w:rPr>
              <w:t>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0C2BD306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32CB9CE0" w14:textId="084B3220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47CE97CB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483484" w:rsidRPr="00552B7B" w14:paraId="39549DE7" w14:textId="77777777" w:rsidTr="00273854">
        <w:trPr>
          <w:trHeight w:val="1131"/>
          <w:jc w:val="center"/>
        </w:trPr>
        <w:tc>
          <w:tcPr>
            <w:tcW w:w="9828" w:type="dxa"/>
            <w:gridSpan w:val="9"/>
          </w:tcPr>
          <w:p w14:paraId="2D0C88BB" w14:textId="3F45F9ED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 w:hint="eastAsia"/>
                <w:b/>
                <w:bCs/>
              </w:rPr>
              <w:t>申請</w:t>
            </w:r>
            <w:r w:rsidRPr="00E41E19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E41E19">
              <w:rPr>
                <w:rFonts w:eastAsia="標楷體" w:hint="eastAsia"/>
                <w:b/>
                <w:bCs/>
              </w:rPr>
              <w:t>新光鋼添澄</w:t>
            </w:r>
            <w:r w:rsidRPr="00E41E19">
              <w:rPr>
                <w:rFonts w:eastAsia="標楷體" w:hint="eastAsia"/>
                <w:b/>
              </w:rPr>
              <w:t>癲癇之友獎、助學金</w:t>
            </w:r>
            <w:r w:rsidRPr="00E41E19">
              <w:rPr>
                <w:rFonts w:ascii="標楷體" w:eastAsia="標楷體" w:hAnsi="標楷體" w:hint="eastAsia"/>
                <w:b/>
              </w:rPr>
              <w:t>』</w:t>
            </w:r>
            <w:r w:rsidRPr="00E41E19">
              <w:rPr>
                <w:rFonts w:eastAsia="標楷體" w:hint="eastAsia"/>
                <w:b/>
              </w:rPr>
              <w:t>評分</w:t>
            </w:r>
            <w:r w:rsidR="00E41E19" w:rsidRPr="00E41E19">
              <w:rPr>
                <w:rFonts w:eastAsia="標楷體" w:hint="eastAsia"/>
                <w:b/>
              </w:rPr>
              <w:t>說明</w:t>
            </w:r>
            <w:r w:rsidRPr="00E41E19">
              <w:rPr>
                <w:rFonts w:eastAsia="標楷體" w:hint="eastAsia"/>
                <w:b/>
              </w:rPr>
              <w:t>：</w:t>
            </w:r>
          </w:p>
          <w:p w14:paraId="54E644D9" w14:textId="7A91D615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申請表、導師評分、在校證明書、成績單等項目</w:t>
            </w:r>
            <w:r w:rsidRPr="00E41E19">
              <w:rPr>
                <w:rFonts w:eastAsia="標楷體"/>
                <w:b/>
                <w:color w:val="FF0000"/>
              </w:rPr>
              <w:t>合計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20EC2DA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癲癇日誌</w:t>
            </w:r>
            <w:r w:rsidRPr="00E41E19">
              <w:rPr>
                <w:rFonts w:eastAsia="標楷體" w:hint="eastAsia"/>
                <w:bCs/>
              </w:rPr>
              <w:t>（服藥、看診紀錄、各項檢查、發作紀錄等說明）佔</w:t>
            </w:r>
            <w:r w:rsidRPr="00E41E19">
              <w:rPr>
                <w:rFonts w:eastAsia="標楷體"/>
                <w:b/>
                <w:color w:val="FF0000"/>
              </w:rPr>
              <w:t>5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56511A8F" w14:textId="6254452E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醫師證明表佔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Pr="00E41E19">
              <w:rPr>
                <w:rFonts w:eastAsia="標楷體"/>
                <w:bCs/>
              </w:rPr>
              <w:t>自傳表</w:t>
            </w:r>
            <w:r w:rsidR="004015C9">
              <w:rPr>
                <w:rFonts w:eastAsia="標楷體" w:hint="eastAsia"/>
                <w:bCs/>
              </w:rPr>
              <w:t>佔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0074C1F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團體推薦函或參加地方病友團體活動記錄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3CC0539E" w14:textId="4F81B679" w:rsidR="00483484" w:rsidRPr="00273854" w:rsidRDefault="00273854" w:rsidP="00E41E19">
            <w:pPr>
              <w:widowControl/>
              <w:spacing w:line="280" w:lineRule="exact"/>
              <w:rPr>
                <w:rFonts w:ascii="標楷體" w:eastAsia="標楷體" w:hAnsi="標楷體"/>
                <w:b/>
              </w:rPr>
            </w:pPr>
            <w:r w:rsidRPr="00E41E19">
              <w:rPr>
                <w:rFonts w:eastAsia="標楷體"/>
                <w:bCs/>
              </w:rPr>
              <w:t>低收入戶證明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="00E41E19">
              <w:rPr>
                <w:rFonts w:eastAsia="標楷體" w:hint="eastAsia"/>
                <w:b/>
              </w:rPr>
              <w:t>獎學金</w:t>
            </w:r>
            <w:r w:rsidRPr="00E41E19">
              <w:rPr>
                <w:rFonts w:eastAsia="標楷體"/>
                <w:b/>
              </w:rPr>
              <w:t>總分</w:t>
            </w:r>
            <w:r w:rsidRPr="00E41E19">
              <w:rPr>
                <w:rFonts w:eastAsia="標楷體"/>
                <w:b/>
              </w:rPr>
              <w:t>1</w:t>
            </w:r>
            <w:r w:rsidR="00E41E19">
              <w:rPr>
                <w:rFonts w:eastAsia="標楷體" w:hint="eastAsia"/>
                <w:b/>
              </w:rPr>
              <w:t>1</w:t>
            </w:r>
            <w:r w:rsidRPr="00E41E19">
              <w:rPr>
                <w:rFonts w:eastAsia="標楷體"/>
                <w:b/>
              </w:rPr>
              <w:t>0</w:t>
            </w:r>
            <w:r w:rsidRPr="00E41E19">
              <w:rPr>
                <w:rFonts w:eastAsia="標楷體"/>
                <w:b/>
              </w:rPr>
              <w:t>分</w:t>
            </w:r>
            <w:r w:rsidR="00E41E19">
              <w:rPr>
                <w:rFonts w:eastAsia="標楷體" w:hint="eastAsia"/>
                <w:b/>
              </w:rPr>
              <w:t>，助學金總分</w:t>
            </w:r>
            <w:r w:rsidR="00E41E19">
              <w:rPr>
                <w:rFonts w:eastAsia="標楷體" w:hint="eastAsia"/>
                <w:b/>
              </w:rPr>
              <w:t>120</w:t>
            </w:r>
            <w:r w:rsidR="00E41E19">
              <w:rPr>
                <w:rFonts w:eastAsia="標楷體" w:hint="eastAsia"/>
                <w:b/>
              </w:rPr>
              <w:t>分。</w:t>
            </w:r>
          </w:p>
        </w:tc>
      </w:tr>
      <w:tr w:rsidR="00273854" w:rsidRPr="00552B7B" w14:paraId="755C4DCC" w14:textId="77777777" w:rsidTr="00774835">
        <w:trPr>
          <w:jc w:val="center"/>
        </w:trPr>
        <w:tc>
          <w:tcPr>
            <w:tcW w:w="9828" w:type="dxa"/>
            <w:gridSpan w:val="9"/>
          </w:tcPr>
          <w:p w14:paraId="512E3962" w14:textId="2107DB34" w:rsidR="00273854" w:rsidRPr="000F1DD8" w:rsidRDefault="0027385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Pr="00584A9E" w:rsidRDefault="002C3127" w:rsidP="002F785B">
      <w:pPr>
        <w:spacing w:line="600" w:lineRule="exact"/>
        <w:rPr>
          <w:rFonts w:eastAsia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 w:rsidRPr="00584A9E">
        <w:rPr>
          <w:rFonts w:eastAsia="標楷體"/>
          <w:sz w:val="28"/>
          <w:szCs w:val="28"/>
        </w:rPr>
        <w:lastRenderedPageBreak/>
        <w:t>（表格</w:t>
      </w:r>
      <w:r w:rsidR="002F785B" w:rsidRPr="00584A9E">
        <w:rPr>
          <w:rFonts w:eastAsia="標楷體"/>
          <w:sz w:val="28"/>
          <w:szCs w:val="28"/>
        </w:rPr>
        <w:t>2</w:t>
      </w:r>
      <w:r w:rsidR="002F785B" w:rsidRPr="00584A9E">
        <w:rPr>
          <w:rFonts w:eastAsia="標楷體"/>
          <w:sz w:val="28"/>
          <w:szCs w:val="28"/>
        </w:rPr>
        <w:t>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604B06D5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</w:t>
      </w:r>
      <w:r w:rsidR="004E7B1B">
        <w:rPr>
          <w:rFonts w:eastAsia="標楷體" w:hint="eastAsia"/>
          <w:b/>
          <w:color w:val="000000"/>
          <w:sz w:val="44"/>
          <w:szCs w:val="44"/>
        </w:rPr>
        <w:t>1</w:t>
      </w:r>
      <w:r w:rsidR="00464157">
        <w:rPr>
          <w:rFonts w:eastAsia="標楷體" w:hint="eastAsia"/>
          <w:b/>
          <w:color w:val="000000"/>
          <w:sz w:val="44"/>
          <w:szCs w:val="44"/>
        </w:rPr>
        <w:t>4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鋼添澄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3D799004" w:rsidR="002721C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7B96BDAB" w14:textId="77777777" w:rsidR="002721C5" w:rsidRDefault="002721C5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69A3BA8A" w14:textId="1FD46BCC" w:rsidR="005E1C68" w:rsidRPr="005E1C68" w:rsidRDefault="005E1C68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</w:p>
    <w:p w14:paraId="493822BD" w14:textId="77777777" w:rsidR="005006BB" w:rsidRPr="004E7B1B" w:rsidRDefault="005006BB" w:rsidP="005E1C68">
      <w:pPr>
        <w:adjustRightInd w:val="0"/>
        <w:snapToGrid w:val="0"/>
        <w:ind w:rightChars="-184" w:right="-442"/>
        <w:rPr>
          <w:rFonts w:eastAsia="標楷體"/>
          <w:b/>
          <w:color w:val="000000"/>
          <w:sz w:val="32"/>
          <w:szCs w:val="32"/>
        </w:rPr>
      </w:pPr>
      <w:r w:rsidRPr="004E7B1B">
        <w:rPr>
          <w:rFonts w:eastAsia="標楷體"/>
          <w:sz w:val="28"/>
          <w:szCs w:val="28"/>
        </w:rPr>
        <w:t>（表格</w:t>
      </w:r>
      <w:r w:rsidRPr="004E7B1B">
        <w:rPr>
          <w:rFonts w:eastAsia="標楷體"/>
          <w:sz w:val="28"/>
          <w:szCs w:val="28"/>
        </w:rPr>
        <w:t>3-1</w:t>
      </w:r>
      <w:r w:rsidRPr="004E7B1B">
        <w:rPr>
          <w:rFonts w:eastAsia="標楷體"/>
          <w:sz w:val="28"/>
          <w:szCs w:val="28"/>
        </w:rPr>
        <w:t>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19456D80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="00464157">
        <w:rPr>
          <w:rFonts w:ascii="Times New Roman" w:eastAsia="標楷體" w:hAnsi="Times New Roman" w:cs="Times New Roman" w:hint="eastAsia"/>
          <w:b/>
          <w:sz w:val="44"/>
          <w:szCs w:val="44"/>
        </w:rPr>
        <w:t>4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</w:t>
            </w:r>
            <w:r w:rsidRPr="004E7B1B">
              <w:rPr>
                <w:rFonts w:eastAsia="標楷體"/>
                <w:sz w:val="28"/>
                <w:szCs w:val="28"/>
              </w:rPr>
              <w:t>600</w:t>
            </w: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Pr="004E7B1B" w:rsidRDefault="00FE7072" w:rsidP="00774835">
      <w:pPr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End w:id="0"/>
      <w:r w:rsidR="00036F6B" w:rsidRPr="004E7B1B">
        <w:rPr>
          <w:rFonts w:eastAsia="標楷體"/>
          <w:sz w:val="28"/>
          <w:szCs w:val="28"/>
        </w:rPr>
        <w:lastRenderedPageBreak/>
        <w:t>（表格</w:t>
      </w:r>
      <w:r w:rsidR="00036F6B" w:rsidRPr="004E7B1B">
        <w:rPr>
          <w:rFonts w:eastAsia="標楷體"/>
          <w:sz w:val="28"/>
          <w:szCs w:val="28"/>
        </w:rPr>
        <w:t>3-2</w:t>
      </w:r>
      <w:r w:rsidR="00036F6B" w:rsidRPr="004E7B1B">
        <w:rPr>
          <w:rFonts w:eastAsia="標楷體"/>
          <w:sz w:val="28"/>
          <w:szCs w:val="28"/>
        </w:rPr>
        <w:t>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1DB85407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64157">
        <w:rPr>
          <w:rFonts w:ascii="Times New Roman" w:eastAsia="標楷體" w:hAnsi="Times New Roman" w:cs="Times New Roman" w:hint="eastAsia"/>
          <w:b/>
          <w:sz w:val="44"/>
          <w:szCs w:val="44"/>
        </w:rPr>
        <w:t>4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bookmarkStart w:id="3" w:name="_Hlk79590724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Pr="00AC031C">
        <w:rPr>
          <w:rFonts w:ascii="標楷體" w:eastAsia="標楷體" w:hAnsi="標楷體" w:hint="eastAsia"/>
          <w:b/>
          <w:sz w:val="44"/>
          <w:szCs w:val="44"/>
        </w:rPr>
        <w:t>癲癇之友獎、助學金</w:t>
      </w:r>
      <w:bookmarkEnd w:id="3"/>
      <w:r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5718103F" w:rsidR="002721C5" w:rsidRDefault="002721C5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2721C5" w:rsidSect="00EF1DF6">
      <w:footerReference w:type="even" r:id="rId8"/>
      <w:pgSz w:w="11906" w:h="16838"/>
      <w:pgMar w:top="284" w:right="746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43D6" w14:textId="77777777" w:rsidR="00983E99" w:rsidRDefault="00983E99">
      <w:r>
        <w:separator/>
      </w:r>
    </w:p>
  </w:endnote>
  <w:endnote w:type="continuationSeparator" w:id="0">
    <w:p w14:paraId="74C6326C" w14:textId="77777777" w:rsidR="00983E99" w:rsidRDefault="0098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C2B3" w14:textId="77777777" w:rsidR="00983E99" w:rsidRDefault="00983E99">
      <w:r>
        <w:separator/>
      </w:r>
    </w:p>
  </w:footnote>
  <w:footnote w:type="continuationSeparator" w:id="0">
    <w:p w14:paraId="2D59565B" w14:textId="77777777" w:rsidR="00983E99" w:rsidRDefault="0098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E2499"/>
    <w:rsid w:val="000F0D6C"/>
    <w:rsid w:val="000F1DD8"/>
    <w:rsid w:val="00122472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93F78"/>
    <w:rsid w:val="001A662D"/>
    <w:rsid w:val="001A6637"/>
    <w:rsid w:val="001B0B72"/>
    <w:rsid w:val="001B66B0"/>
    <w:rsid w:val="001D1AF0"/>
    <w:rsid w:val="001E1485"/>
    <w:rsid w:val="002009A7"/>
    <w:rsid w:val="00202479"/>
    <w:rsid w:val="00206D94"/>
    <w:rsid w:val="00234B31"/>
    <w:rsid w:val="00242F27"/>
    <w:rsid w:val="002721C5"/>
    <w:rsid w:val="002733CF"/>
    <w:rsid w:val="00273854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8526C"/>
    <w:rsid w:val="0039348A"/>
    <w:rsid w:val="003B0557"/>
    <w:rsid w:val="003D0D66"/>
    <w:rsid w:val="003F23F1"/>
    <w:rsid w:val="004015C9"/>
    <w:rsid w:val="004141C2"/>
    <w:rsid w:val="00421083"/>
    <w:rsid w:val="004266EA"/>
    <w:rsid w:val="00426850"/>
    <w:rsid w:val="00453FAB"/>
    <w:rsid w:val="00464157"/>
    <w:rsid w:val="00471A9B"/>
    <w:rsid w:val="00482AC5"/>
    <w:rsid w:val="00483484"/>
    <w:rsid w:val="00483C0F"/>
    <w:rsid w:val="004A0C0F"/>
    <w:rsid w:val="004B35E9"/>
    <w:rsid w:val="004B41EC"/>
    <w:rsid w:val="004E7B1B"/>
    <w:rsid w:val="004F25E5"/>
    <w:rsid w:val="00500203"/>
    <w:rsid w:val="005006BB"/>
    <w:rsid w:val="00510B0E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4A9E"/>
    <w:rsid w:val="0058567D"/>
    <w:rsid w:val="005B7E3A"/>
    <w:rsid w:val="005C7F23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07B75"/>
    <w:rsid w:val="008114AA"/>
    <w:rsid w:val="00816CA2"/>
    <w:rsid w:val="008178FF"/>
    <w:rsid w:val="00817A1B"/>
    <w:rsid w:val="008327A6"/>
    <w:rsid w:val="008452AD"/>
    <w:rsid w:val="00873F6B"/>
    <w:rsid w:val="00881866"/>
    <w:rsid w:val="00882533"/>
    <w:rsid w:val="00891D6E"/>
    <w:rsid w:val="008D0498"/>
    <w:rsid w:val="00907241"/>
    <w:rsid w:val="009236A8"/>
    <w:rsid w:val="0092500B"/>
    <w:rsid w:val="00956EA2"/>
    <w:rsid w:val="0096783F"/>
    <w:rsid w:val="00983E99"/>
    <w:rsid w:val="00991639"/>
    <w:rsid w:val="00993D29"/>
    <w:rsid w:val="009942A4"/>
    <w:rsid w:val="009966BA"/>
    <w:rsid w:val="009A4DDF"/>
    <w:rsid w:val="009A6A36"/>
    <w:rsid w:val="009B2D57"/>
    <w:rsid w:val="009B75A3"/>
    <w:rsid w:val="009C26D0"/>
    <w:rsid w:val="009C6E54"/>
    <w:rsid w:val="009D6C2B"/>
    <w:rsid w:val="009E0780"/>
    <w:rsid w:val="009F026A"/>
    <w:rsid w:val="009F1626"/>
    <w:rsid w:val="009F671C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85C33"/>
    <w:rsid w:val="00AB6052"/>
    <w:rsid w:val="00AC031C"/>
    <w:rsid w:val="00AD2CAA"/>
    <w:rsid w:val="00AE2E11"/>
    <w:rsid w:val="00AE4706"/>
    <w:rsid w:val="00B1384B"/>
    <w:rsid w:val="00B22095"/>
    <w:rsid w:val="00B25F7B"/>
    <w:rsid w:val="00B475C5"/>
    <w:rsid w:val="00B514A6"/>
    <w:rsid w:val="00B5225A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13CD1"/>
    <w:rsid w:val="00C31570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97562"/>
    <w:rsid w:val="00DA284A"/>
    <w:rsid w:val="00DC1C48"/>
    <w:rsid w:val="00DC60B7"/>
    <w:rsid w:val="00DC708C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EF1DF6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3647-4608-4346-A145-4408ED9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珮菁 楊</cp:lastModifiedBy>
  <cp:revision>2</cp:revision>
  <cp:lastPrinted>2023-08-07T05:05:00Z</cp:lastPrinted>
  <dcterms:created xsi:type="dcterms:W3CDTF">2025-10-03T01:10:00Z</dcterms:created>
  <dcterms:modified xsi:type="dcterms:W3CDTF">2025-10-03T01:10:00Z</dcterms:modified>
</cp:coreProperties>
</file>